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TRANSPORT IN NANOSTRUCTURES AND MESOSCOPIC DEVICES AN INTRODUC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TRANSPORT IN NANOSTRUCTURES AND MESOSCOPIC DEVICE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38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ELECTRON TRANSPORT IN NANOSTRUCTURES AND MESOSCOPIC DEVICE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